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1A75E" w14:textId="77777777" w:rsidR="00D618E2" w:rsidRDefault="006F68A2" w:rsidP="00D35657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E2867FB" wp14:editId="7F29EDEF">
            <wp:simplePos x="0" y="0"/>
            <wp:positionH relativeFrom="column">
              <wp:posOffset>3406140</wp:posOffset>
            </wp:positionH>
            <wp:positionV relativeFrom="paragraph">
              <wp:posOffset>0</wp:posOffset>
            </wp:positionV>
            <wp:extent cx="2428571" cy="1495238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FEAA45" w14:textId="77777777" w:rsidR="0053398E" w:rsidRDefault="0053398E" w:rsidP="00D618E2">
      <w:pPr>
        <w:pStyle w:val="a4"/>
        <w:jc w:val="right"/>
        <w:rPr>
          <w:b/>
          <w:lang w:val="en-US"/>
        </w:rPr>
      </w:pPr>
    </w:p>
    <w:p w14:paraId="0CD71334" w14:textId="77777777" w:rsidR="0053398E" w:rsidRDefault="0053398E" w:rsidP="00D618E2">
      <w:pPr>
        <w:pStyle w:val="a4"/>
        <w:jc w:val="right"/>
        <w:rPr>
          <w:b/>
          <w:lang w:val="en-US"/>
        </w:rPr>
      </w:pPr>
    </w:p>
    <w:p w14:paraId="012A1198" w14:textId="45F1B2EF" w:rsidR="00D35657" w:rsidRDefault="002C2FFA" w:rsidP="002C2FFA">
      <w:pPr>
        <w:pStyle w:val="a4"/>
        <w:tabs>
          <w:tab w:val="left" w:pos="7650"/>
        </w:tabs>
        <w:rPr>
          <w:b/>
          <w:lang w:val="en-US"/>
        </w:rPr>
      </w:pPr>
      <w:r>
        <w:rPr>
          <w:b/>
          <w:lang w:val="en-US"/>
        </w:rPr>
        <w:tab/>
      </w:r>
    </w:p>
    <w:p w14:paraId="26BE0FEF" w14:textId="215CFFF1" w:rsidR="00D35657" w:rsidRDefault="00D35657" w:rsidP="00D35657">
      <w:pPr>
        <w:pStyle w:val="a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9/07/2019</w:t>
      </w:r>
    </w:p>
    <w:p w14:paraId="647616FE" w14:textId="77777777" w:rsidR="00D35657" w:rsidRDefault="00D35657" w:rsidP="00D35657">
      <w:pPr>
        <w:pStyle w:val="a4"/>
        <w:rPr>
          <w:rFonts w:ascii="Times New Roman" w:hAnsi="Times New Roman" w:cs="Times New Roman"/>
          <w:lang w:val="en-US"/>
        </w:rPr>
      </w:pPr>
    </w:p>
    <w:p w14:paraId="51568E24" w14:textId="3EAA4FA4" w:rsidR="0053398E" w:rsidRPr="00D35657" w:rsidRDefault="005D3593" w:rsidP="00D35657">
      <w:pPr>
        <w:pStyle w:val="a4"/>
        <w:rPr>
          <w:rFonts w:ascii="Times New Roman" w:hAnsi="Times New Roman" w:cs="Times New Roman"/>
          <w:lang w:val="en-US"/>
        </w:rPr>
      </w:pPr>
      <w:r w:rsidRPr="00D35657">
        <w:rPr>
          <w:rFonts w:ascii="Times New Roman" w:hAnsi="Times New Roman" w:cs="Times New Roman"/>
          <w:lang w:val="en-US"/>
        </w:rPr>
        <w:t>Address:</w:t>
      </w:r>
      <w:r w:rsidR="00000DA6" w:rsidRPr="00D35657">
        <w:rPr>
          <w:rFonts w:ascii="Times New Roman" w:hAnsi="Times New Roman" w:cs="Times New Roman"/>
          <w:lang w:val="en-US"/>
        </w:rPr>
        <w:t xml:space="preserve"> </w:t>
      </w:r>
      <w:r w:rsidRPr="00D35657">
        <w:rPr>
          <w:rFonts w:ascii="Times New Roman" w:hAnsi="Times New Roman" w:cs="Times New Roman"/>
          <w:lang w:val="en-US"/>
        </w:rPr>
        <w:t xml:space="preserve"> </w:t>
      </w:r>
      <w:r w:rsidR="006F68A2" w:rsidRPr="00D35657">
        <w:rPr>
          <w:rFonts w:ascii="Times New Roman" w:hAnsi="Times New Roman" w:cs="Times New Roman"/>
          <w:lang w:val="en-US"/>
        </w:rPr>
        <w:t xml:space="preserve">SS02 &amp; SS06, </w:t>
      </w:r>
      <w:proofErr w:type="spellStart"/>
      <w:r w:rsidR="006F68A2" w:rsidRPr="00D35657">
        <w:rPr>
          <w:rFonts w:ascii="Times New Roman" w:hAnsi="Times New Roman" w:cs="Times New Roman"/>
          <w:lang w:val="en-US"/>
        </w:rPr>
        <w:t>Sonasea</w:t>
      </w:r>
      <w:proofErr w:type="spellEnd"/>
      <w:r w:rsidR="006F68A2" w:rsidRPr="00D35657">
        <w:rPr>
          <w:rFonts w:ascii="Times New Roman" w:hAnsi="Times New Roman" w:cs="Times New Roman"/>
          <w:lang w:val="en-US"/>
        </w:rPr>
        <w:t xml:space="preserve"> Villas &amp; Resort</w:t>
      </w:r>
      <w:proofErr w:type="gramStart"/>
      <w:r w:rsidR="006F68A2" w:rsidRPr="00D35657">
        <w:rPr>
          <w:rFonts w:ascii="Times New Roman" w:hAnsi="Times New Roman" w:cs="Times New Roman"/>
          <w:lang w:val="en-US"/>
        </w:rPr>
        <w:t>,</w:t>
      </w:r>
      <w:r w:rsidR="00AD501A" w:rsidRPr="00D35657">
        <w:rPr>
          <w:rFonts w:ascii="Times New Roman" w:hAnsi="Times New Roman" w:cs="Times New Roman"/>
          <w:lang w:val="en-US"/>
        </w:rPr>
        <w:t xml:space="preserve"> </w:t>
      </w:r>
      <w:r w:rsidR="006F68A2" w:rsidRPr="00D35657">
        <w:rPr>
          <w:rFonts w:ascii="Times New Roman" w:hAnsi="Times New Roman" w:cs="Times New Roman"/>
          <w:lang w:val="en-US"/>
        </w:rPr>
        <w:t xml:space="preserve"> </w:t>
      </w:r>
      <w:r w:rsidR="00AD501A" w:rsidRPr="00D35657">
        <w:rPr>
          <w:rFonts w:ascii="Times New Roman" w:hAnsi="Times New Roman" w:cs="Times New Roman"/>
          <w:lang w:val="en-US"/>
        </w:rPr>
        <w:t>Apart</w:t>
      </w:r>
      <w:proofErr w:type="gramEnd"/>
      <w:r w:rsidR="00AD501A" w:rsidRPr="00D35657">
        <w:rPr>
          <w:rFonts w:ascii="Times New Roman" w:hAnsi="Times New Roman" w:cs="Times New Roman"/>
          <w:lang w:val="en-US"/>
        </w:rPr>
        <w:t>. Kosmos</w:t>
      </w:r>
      <w:proofErr w:type="gramStart"/>
      <w:r w:rsidR="00AD501A" w:rsidRPr="00D35657">
        <w:rPr>
          <w:rFonts w:ascii="Times New Roman" w:hAnsi="Times New Roman" w:cs="Times New Roman"/>
          <w:lang w:val="en-US"/>
        </w:rPr>
        <w:t>,</w:t>
      </w:r>
      <w:r w:rsidR="00D35657">
        <w:rPr>
          <w:rFonts w:ascii="Times New Roman" w:hAnsi="Times New Roman" w:cs="Times New Roman"/>
          <w:lang w:val="en-US"/>
        </w:rPr>
        <w:t>No.5</w:t>
      </w:r>
      <w:proofErr w:type="gramEnd"/>
      <w:r w:rsidR="00D35657">
        <w:rPr>
          <w:rFonts w:ascii="Times New Roman" w:hAnsi="Times New Roman" w:cs="Times New Roman"/>
          <w:lang w:val="en-US"/>
        </w:rPr>
        <w:t xml:space="preserve"> Duong </w:t>
      </w:r>
      <w:proofErr w:type="spellStart"/>
      <w:r w:rsidR="00D35657">
        <w:rPr>
          <w:rFonts w:ascii="Times New Roman" w:hAnsi="Times New Roman" w:cs="Times New Roman"/>
          <w:lang w:val="en-US"/>
        </w:rPr>
        <w:t>Bao</w:t>
      </w:r>
      <w:proofErr w:type="spellEnd"/>
      <w:r w:rsidR="00D35657">
        <w:rPr>
          <w:rFonts w:ascii="Times New Roman" w:hAnsi="Times New Roman" w:cs="Times New Roman"/>
          <w:lang w:val="en-US"/>
        </w:rPr>
        <w:t xml:space="preserve"> Hamlet, Duong To</w:t>
      </w:r>
      <w:r w:rsidR="006F68A2" w:rsidRPr="00D35657">
        <w:rPr>
          <w:rFonts w:ascii="Times New Roman" w:hAnsi="Times New Roman" w:cs="Times New Roman"/>
          <w:lang w:val="en-US"/>
        </w:rPr>
        <w:t xml:space="preserve"> Commune, </w:t>
      </w:r>
      <w:proofErr w:type="spellStart"/>
      <w:r w:rsidR="006F68A2" w:rsidRPr="00D35657">
        <w:rPr>
          <w:rFonts w:ascii="Times New Roman" w:hAnsi="Times New Roman" w:cs="Times New Roman"/>
          <w:lang w:val="en-US"/>
        </w:rPr>
        <w:t>Phu</w:t>
      </w:r>
      <w:proofErr w:type="spellEnd"/>
      <w:r w:rsidR="006F68A2" w:rsidRPr="00D35657">
        <w:rPr>
          <w:rFonts w:ascii="Times New Roman" w:hAnsi="Times New Roman" w:cs="Times New Roman"/>
          <w:lang w:val="en-US"/>
        </w:rPr>
        <w:t xml:space="preserve"> Quoc District, </w:t>
      </w:r>
      <w:proofErr w:type="spellStart"/>
      <w:r w:rsidR="006F68A2" w:rsidRPr="00D35657">
        <w:rPr>
          <w:rFonts w:ascii="Times New Roman" w:hAnsi="Times New Roman" w:cs="Times New Roman"/>
          <w:lang w:val="en-US"/>
        </w:rPr>
        <w:t>Kien</w:t>
      </w:r>
      <w:proofErr w:type="spellEnd"/>
      <w:r w:rsidR="006F68A2" w:rsidRPr="00D3565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F68A2" w:rsidRPr="00D35657">
        <w:rPr>
          <w:rFonts w:ascii="Times New Roman" w:hAnsi="Times New Roman" w:cs="Times New Roman"/>
          <w:lang w:val="en-US"/>
        </w:rPr>
        <w:t>Giang</w:t>
      </w:r>
      <w:proofErr w:type="spellEnd"/>
      <w:r w:rsidR="006F68A2" w:rsidRPr="00D35657">
        <w:rPr>
          <w:rFonts w:ascii="Times New Roman" w:hAnsi="Times New Roman" w:cs="Times New Roman"/>
          <w:lang w:val="en-US"/>
        </w:rPr>
        <w:t xml:space="preserve"> Province</w:t>
      </w:r>
    </w:p>
    <w:p w14:paraId="0097DA77" w14:textId="77777777" w:rsidR="00280C81" w:rsidRDefault="00280C81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66DE47" w14:textId="77777777" w:rsidR="00D35657" w:rsidRDefault="00D35657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6A1D43" w14:textId="77777777" w:rsidR="00D35657" w:rsidRPr="0008606F" w:rsidRDefault="00D35657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A4C379" w14:textId="21E5ACCF" w:rsidR="00280C81" w:rsidRPr="00D35657" w:rsidRDefault="00280C81" w:rsidP="00280C81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35657">
        <w:rPr>
          <w:rFonts w:ascii="Times New Roman" w:hAnsi="Times New Roman" w:cs="Times New Roman"/>
          <w:bCs/>
          <w:sz w:val="24"/>
          <w:szCs w:val="24"/>
          <w:lang w:val="en-US"/>
        </w:rPr>
        <w:t>RESERVATION CONFIRMATION</w:t>
      </w:r>
      <w:r w:rsidR="001128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019-297</w:t>
      </w:r>
      <w:r w:rsidR="00D35657">
        <w:rPr>
          <w:rFonts w:ascii="Times New Roman" w:hAnsi="Times New Roman" w:cs="Times New Roman"/>
          <w:bCs/>
          <w:sz w:val="24"/>
          <w:szCs w:val="24"/>
          <w:lang w:val="en-US"/>
        </w:rPr>
        <w:t>-F</w:t>
      </w:r>
    </w:p>
    <w:p w14:paraId="37EBD44C" w14:textId="77777777" w:rsidR="00000DA6" w:rsidRPr="00E96AC8" w:rsidRDefault="00000DA6" w:rsidP="00280C8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14:paraId="6B61188C" w14:textId="77777777" w:rsidR="00112804" w:rsidRPr="00112804" w:rsidRDefault="00112804" w:rsidP="00112804">
      <w:pPr>
        <w:pStyle w:val="m-1065095749347661739gmail-m2701647861685675548gmail-m-612756754231858136gmail-m-7385530288225600122gmail-m6172646332169060003gmail-m-542781565412628686gmail-m8526260272331266288gmail-m4835217968851925421gmail-m-306840210141856721gmail-m309219"/>
        <w:shd w:val="clear" w:color="auto" w:fill="FFFFFF"/>
        <w:spacing w:before="0" w:beforeAutospacing="0" w:after="200" w:afterAutospacing="0" w:line="230" w:lineRule="atLeast"/>
        <w:rPr>
          <w:rFonts w:ascii="Verdana" w:hAnsi="Verdana"/>
          <w:color w:val="222222"/>
          <w:sz w:val="20"/>
          <w:szCs w:val="20"/>
          <w:lang w:val="en-US"/>
        </w:rPr>
      </w:pPr>
      <w:r w:rsidRPr="00112804">
        <w:rPr>
          <w:rStyle w:val="m-1065095749347661739gmail-m2701647861685675548gmail-m-612756754231858136gmail-m-7385530288225600122gmail-m6172646332169060003gmail-m-542781565412628686gmail-m8526260272331266288gmail-m4835217968851925421gmail-m-306840210141856721gmail-m309211"/>
          <w:color w:val="222222"/>
          <w:sz w:val="22"/>
          <w:szCs w:val="22"/>
          <w:lang w:val="en-US"/>
        </w:rPr>
        <w:t>Arrival date:                03/12/2019</w:t>
      </w:r>
    </w:p>
    <w:p w14:paraId="06F7B11E" w14:textId="77777777" w:rsidR="00112804" w:rsidRPr="00112804" w:rsidRDefault="00112804" w:rsidP="00112804">
      <w:pPr>
        <w:pStyle w:val="m-1065095749347661739gmail-m2701647861685675548gmail-m-612756754231858136gmail-m-7385530288225600122gmail-m6172646332169060003gmail-m-542781565412628686gmail-m8526260272331266288gmail-m4835217968851925421gmail-m-306840210141856721gmail-m309219"/>
        <w:shd w:val="clear" w:color="auto" w:fill="FFFFFF"/>
        <w:spacing w:before="0" w:beforeAutospacing="0" w:after="200" w:afterAutospacing="0" w:line="230" w:lineRule="atLeast"/>
        <w:rPr>
          <w:rFonts w:ascii="Verdana" w:hAnsi="Verdana"/>
          <w:color w:val="222222"/>
          <w:sz w:val="20"/>
          <w:szCs w:val="20"/>
          <w:lang w:val="en-US"/>
        </w:rPr>
      </w:pPr>
      <w:r w:rsidRPr="00112804">
        <w:rPr>
          <w:rStyle w:val="m-1065095749347661739gmail-m2701647861685675548gmail-m-612756754231858136gmail-m-7385530288225600122gmail-m6172646332169060003gmail-m-542781565412628686gmail-m8526260272331266288gmail-m4835217968851925421gmail-m-306840210141856721gmail-m309211"/>
          <w:color w:val="222222"/>
          <w:sz w:val="22"/>
          <w:szCs w:val="22"/>
          <w:lang w:val="en-US"/>
        </w:rPr>
        <w:t>Departure date:            13/12/2019</w:t>
      </w:r>
    </w:p>
    <w:p w14:paraId="675281EB" w14:textId="77777777" w:rsidR="00112804" w:rsidRPr="00112804" w:rsidRDefault="00112804" w:rsidP="00112804">
      <w:pPr>
        <w:pStyle w:val="m-1065095749347661739gmail-m2701647861685675548gmail-m-612756754231858136gmail-m-7385530288225600122gmail-m6172646332169060003gmail-m-542781565412628686gmail-m8526260272331266288gmail-m4835217968851925421gmail-m-306840210141856721gmail-m309219"/>
        <w:shd w:val="clear" w:color="auto" w:fill="FFFFFF"/>
        <w:spacing w:before="0" w:beforeAutospacing="0" w:after="200" w:afterAutospacing="0" w:line="230" w:lineRule="atLeast"/>
        <w:rPr>
          <w:rFonts w:ascii="Verdana" w:hAnsi="Verdana"/>
          <w:color w:val="222222"/>
          <w:sz w:val="20"/>
          <w:szCs w:val="20"/>
          <w:lang w:val="en-US"/>
        </w:rPr>
      </w:pPr>
      <w:r w:rsidRPr="00112804">
        <w:rPr>
          <w:rStyle w:val="m-1065095749347661739gmail-m2701647861685675548gmail-m-612756754231858136gmail-m-7385530288225600122gmail-m6172646332169060003gmail-m-542781565412628686gmail-m8526260272331266288gmail-m4835217968851925421gmail-m-306840210141856721gmail-m309211"/>
          <w:color w:val="222222"/>
          <w:sz w:val="22"/>
          <w:szCs w:val="22"/>
          <w:lang w:val="en-US"/>
        </w:rPr>
        <w:t>Room type: T1 – One bedroom apartment</w:t>
      </w:r>
    </w:p>
    <w:p w14:paraId="634F1326" w14:textId="77777777" w:rsidR="00112804" w:rsidRPr="00112804" w:rsidRDefault="00112804" w:rsidP="00112804">
      <w:pPr>
        <w:pStyle w:val="m-1065095749347661739gmail-m2701647861685675548gmail-m-612756754231858136gmail-m-7385530288225600122gmail-m6172646332169060003gmail-m-542781565412628686gmail-m8526260272331266288gmail-m4835217968851925421gmail-m-306840210141856721gmail-m309219"/>
        <w:shd w:val="clear" w:color="auto" w:fill="FFFFFF"/>
        <w:spacing w:before="0" w:beforeAutospacing="0" w:after="200" w:afterAutospacing="0" w:line="230" w:lineRule="atLeast"/>
        <w:rPr>
          <w:rFonts w:ascii="Verdana" w:hAnsi="Verdana"/>
          <w:color w:val="222222"/>
          <w:sz w:val="20"/>
          <w:szCs w:val="20"/>
          <w:lang w:val="en-US"/>
        </w:rPr>
      </w:pPr>
      <w:r w:rsidRPr="00112804">
        <w:rPr>
          <w:rStyle w:val="m-1065095749347661739gmail-m2701647861685675548gmail-m-612756754231858136gmail-m-7385530288225600122gmail-m6172646332169060003gmail-m-542781565412628686gmail-m8526260272331266288gmail-m4835217968851925421gmail-m-306840210141856721gmail-m309211"/>
          <w:color w:val="222222"/>
          <w:sz w:val="22"/>
          <w:szCs w:val="22"/>
          <w:lang w:val="en-US"/>
        </w:rPr>
        <w:t xml:space="preserve"> No of guest: 02 Adults +1 </w:t>
      </w:r>
      <w:proofErr w:type="spellStart"/>
      <w:r>
        <w:rPr>
          <w:rStyle w:val="m-1065095749347661739gmail-m2701647861685675548gmail-m-612756754231858136gmail-m-7385530288225600122gmail-m6172646332169060003gmail-m-542781565412628686gmail-m8526260272331266288gmail-m4835217968851925421gmail-m-306840210141856721gmail-m309211"/>
          <w:color w:val="222222"/>
          <w:sz w:val="22"/>
          <w:szCs w:val="22"/>
        </w:rPr>
        <w:t>С</w:t>
      </w:r>
      <w:proofErr w:type="spellEnd"/>
      <w:r w:rsidRPr="00112804">
        <w:rPr>
          <w:rStyle w:val="m-1065095749347661739gmail-m2701647861685675548gmail-m-612756754231858136gmail-m-7385530288225600122gmail-m6172646332169060003gmail-m-542781565412628686gmail-m8526260272331266288gmail-m4835217968851925421gmail-m-306840210141856721gmail-m309211"/>
          <w:color w:val="222222"/>
          <w:sz w:val="22"/>
          <w:szCs w:val="22"/>
          <w:lang w:val="en-US"/>
        </w:rPr>
        <w:t>hild</w:t>
      </w:r>
    </w:p>
    <w:p w14:paraId="6B9E7F87" w14:textId="77777777" w:rsidR="00112804" w:rsidRPr="00112804" w:rsidRDefault="00112804" w:rsidP="00112804">
      <w:pPr>
        <w:pStyle w:val="m-1065095749347661739gmail-m2701647861685675548gmail-m-612756754231858136gmail-m-7385530288225600122gmail-m6172646332169060003gmail-m-542781565412628686gmail-m8526260272331266288gmail-m4835217968851925421gmail-m-306840210141856721gmail-m309219"/>
        <w:shd w:val="clear" w:color="auto" w:fill="FFFFFF"/>
        <w:spacing w:before="0" w:beforeAutospacing="0" w:after="200" w:afterAutospacing="0" w:line="230" w:lineRule="atLeast"/>
        <w:rPr>
          <w:rFonts w:ascii="Verdana" w:hAnsi="Verdana"/>
          <w:color w:val="222222"/>
          <w:sz w:val="20"/>
          <w:szCs w:val="20"/>
          <w:lang w:val="en-US"/>
        </w:rPr>
      </w:pPr>
      <w:r w:rsidRPr="00112804">
        <w:rPr>
          <w:rStyle w:val="m-1065095749347661739gmail-m2701647861685675548gmail-m-612756754231858136gmail-m-7385530288225600122gmail-m6172646332169060003gmail-m-542781565412628686gmail-m8526260272331266288gmail-m4835217968851925421gmail-m-306840210141856721gmail-m309211"/>
          <w:color w:val="222222"/>
          <w:sz w:val="22"/>
          <w:szCs w:val="22"/>
          <w:lang w:val="en-US"/>
        </w:rPr>
        <w:t>Guest’s name: TRETIAKOV YURII    12.12.1962</w:t>
      </w:r>
    </w:p>
    <w:p w14:paraId="3A8F5F5F" w14:textId="77777777" w:rsidR="00112804" w:rsidRDefault="00112804" w:rsidP="00112804">
      <w:pPr>
        <w:pStyle w:val="m-1065095749347661739gmail-m2701647861685675548gmail-m-612756754231858136gmail-m-7385530288225600122gmail-m6172646332169060003gmail-m-542781565412628686gmail-m8526260272331266288gmail-m4835217968851925421gmail-m-306840210141856721gmail-m309219"/>
        <w:shd w:val="clear" w:color="auto" w:fill="FFFFFF"/>
        <w:spacing w:before="0" w:beforeAutospacing="0" w:after="200" w:afterAutospacing="0" w:line="230" w:lineRule="atLeast"/>
        <w:rPr>
          <w:rFonts w:ascii="Verdana" w:hAnsi="Verdana"/>
          <w:color w:val="222222"/>
          <w:sz w:val="20"/>
          <w:szCs w:val="20"/>
        </w:rPr>
      </w:pPr>
      <w:r w:rsidRPr="00112804">
        <w:rPr>
          <w:rStyle w:val="m-1065095749347661739gmail-m2701647861685675548gmail-m-612756754231858136gmail-m-7385530288225600122gmail-m6172646332169060003gmail-m-542781565412628686gmail-m8526260272331266288gmail-m4835217968851925421gmail-m-306840210141856721gmail-m309211"/>
          <w:color w:val="222222"/>
          <w:sz w:val="22"/>
          <w:szCs w:val="22"/>
          <w:lang w:val="en-US"/>
        </w:rPr>
        <w:t xml:space="preserve">                        </w:t>
      </w:r>
      <w:r>
        <w:rPr>
          <w:rStyle w:val="m-1065095749347661739gmail-m2701647861685675548gmail-m-612756754231858136gmail-m-7385530288225600122gmail-m6172646332169060003gmail-m-542781565412628686gmail-m8526260272331266288gmail-m4835217968851925421gmail-m-306840210141856721gmail-m309211"/>
          <w:color w:val="222222"/>
          <w:sz w:val="22"/>
          <w:szCs w:val="22"/>
        </w:rPr>
        <w:t>KORENKO OLGA        22.08.1963</w:t>
      </w:r>
    </w:p>
    <w:p w14:paraId="294A86C5" w14:textId="77777777" w:rsidR="00112804" w:rsidRDefault="00112804" w:rsidP="00112804">
      <w:pPr>
        <w:pStyle w:val="m-1065095749347661739gmail-m2701647861685675548gmail-m-612756754231858136gmail-m-7385530288225600122gmail-m6172646332169060003gmail-m-542781565412628686gmail-m8526260272331266288gmail-m4835217968851925421gmail-m-306840210141856721gmail-m309219"/>
        <w:shd w:val="clear" w:color="auto" w:fill="FFFFFF"/>
        <w:spacing w:before="0" w:beforeAutospacing="0" w:after="200" w:afterAutospacing="0" w:line="230" w:lineRule="atLeast"/>
        <w:rPr>
          <w:rFonts w:ascii="Verdana" w:hAnsi="Verdana"/>
          <w:color w:val="222222"/>
          <w:sz w:val="20"/>
          <w:szCs w:val="20"/>
        </w:rPr>
      </w:pPr>
      <w:r>
        <w:rPr>
          <w:rStyle w:val="m-1065095749347661739gmail-m2701647861685675548gmail-m-612756754231858136gmail-m-7385530288225600122gmail-m6172646332169060003gmail-m-542781565412628686gmail-m8526260272331266288gmail-m4835217968851925421gmail-m-306840210141856721gmail-m309211"/>
          <w:color w:val="222222"/>
          <w:sz w:val="22"/>
          <w:szCs w:val="22"/>
        </w:rPr>
        <w:t>                        KORENKO KSENIIA   16.08.1967</w:t>
      </w:r>
    </w:p>
    <w:p w14:paraId="423774F9" w14:textId="77777777" w:rsidR="00530EBB" w:rsidRPr="002D61F5" w:rsidRDefault="00530EBB" w:rsidP="00530EBB">
      <w:pPr>
        <w:pStyle w:val="m-4316250051127652325gmail-m4384158770941589483gmail-m-7149983895711287530gmail-m7954220676048279163gmail-m-4583792905239643574gmail-m-7302752853584550920gmail-m-3596895841292088648gmail-m-138634112638393986gmail-m-5562883167776785714m23965389"/>
        <w:shd w:val="clear" w:color="auto" w:fill="FFFFFF"/>
        <w:spacing w:before="0" w:beforeAutospacing="0" w:after="200" w:afterAutospacing="0" w:line="230" w:lineRule="atLeast"/>
        <w:rPr>
          <w:rFonts w:ascii="Verdana" w:hAnsi="Verdana"/>
          <w:color w:val="222222"/>
          <w:sz w:val="20"/>
          <w:szCs w:val="20"/>
          <w:lang w:val="en-US"/>
        </w:rPr>
      </w:pPr>
      <w:bookmarkStart w:id="0" w:name="_GoBack"/>
      <w:bookmarkEnd w:id="0"/>
    </w:p>
    <w:p w14:paraId="648F49B9" w14:textId="77777777" w:rsidR="003242AC" w:rsidRDefault="001A3171" w:rsidP="002F0B2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</w:t>
      </w:r>
    </w:p>
    <w:p w14:paraId="680C332B" w14:textId="77777777" w:rsidR="006F68A2" w:rsidRDefault="006F68A2" w:rsidP="006F68A2">
      <w:pPr>
        <w:ind w:left="708" w:firstLine="708"/>
        <w:rPr>
          <w:rFonts w:ascii="Times New Roman" w:hAnsi="Times New Roman" w:cs="Times New Roman"/>
          <w:lang w:val="en-US"/>
        </w:rPr>
      </w:pPr>
    </w:p>
    <w:p w14:paraId="3713E737" w14:textId="77777777" w:rsidR="006F68A2" w:rsidRDefault="006F68A2" w:rsidP="006F68A2">
      <w:pPr>
        <w:ind w:left="708" w:firstLine="708"/>
        <w:rPr>
          <w:rFonts w:ascii="Times New Roman" w:hAnsi="Times New Roman" w:cs="Times New Roman"/>
          <w:lang w:val="en-US"/>
        </w:rPr>
      </w:pPr>
    </w:p>
    <w:p w14:paraId="119A06B8" w14:textId="77777777" w:rsidR="006F68A2" w:rsidRPr="00241C25" w:rsidRDefault="006F68A2" w:rsidP="006F68A2">
      <w:pPr>
        <w:ind w:left="708" w:firstLine="708"/>
        <w:rPr>
          <w:rFonts w:ascii="Times New Roman" w:hAnsi="Times New Roman" w:cs="Times New Roman"/>
          <w:lang w:val="en-US"/>
        </w:rPr>
      </w:pPr>
    </w:p>
    <w:p w14:paraId="5D007D3C" w14:textId="77777777"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t xml:space="preserve">Check - in time:   14:00 </w:t>
      </w:r>
    </w:p>
    <w:p w14:paraId="76D15011" w14:textId="77777777"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6AC8">
        <w:rPr>
          <w:rFonts w:ascii="Times New Roman" w:hAnsi="Times New Roman" w:cs="Times New Roman"/>
          <w:sz w:val="24"/>
          <w:szCs w:val="24"/>
          <w:lang w:val="en-US"/>
        </w:rPr>
        <w:br/>
        <w:t xml:space="preserve">Check - out time: 12:00 </w:t>
      </w:r>
    </w:p>
    <w:p w14:paraId="56F9A43F" w14:textId="77777777"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14:paraId="421ED955" w14:textId="77777777"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14:paraId="3484608E" w14:textId="77777777"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14:paraId="5578F6C9" w14:textId="77777777" w:rsidR="00E96AC8" w:rsidRPr="00E96AC8" w:rsidRDefault="00E96AC8" w:rsidP="00E96AC8">
      <w:pPr>
        <w:pStyle w:val="ad"/>
        <w:jc w:val="right"/>
        <w:rPr>
          <w:lang w:val="en-US"/>
        </w:rPr>
      </w:pPr>
      <w:r w:rsidRPr="00E96AC8">
        <w:rPr>
          <w:lang w:val="en-US"/>
        </w:rPr>
        <w:t xml:space="preserve">On behalf of / </w:t>
      </w:r>
      <w:proofErr w:type="spellStart"/>
      <w:r>
        <w:t>От</w:t>
      </w:r>
      <w:proofErr w:type="spellEnd"/>
      <w:r w:rsidRPr="00E96AC8">
        <w:rPr>
          <w:lang w:val="en-US"/>
        </w:rPr>
        <w:t xml:space="preserve"> </w:t>
      </w:r>
      <w:proofErr w:type="spellStart"/>
      <w:r>
        <w:t>лица</w:t>
      </w:r>
      <w:proofErr w:type="spellEnd"/>
      <w:r w:rsidRPr="00E96AC8">
        <w:rPr>
          <w:lang w:val="en-US"/>
        </w:rPr>
        <w:t xml:space="preserve"> </w:t>
      </w:r>
    </w:p>
    <w:p w14:paraId="1CA056A3" w14:textId="77777777" w:rsidR="00280C81" w:rsidRPr="00E96AC8" w:rsidRDefault="00E96AC8" w:rsidP="00E96AC8">
      <w:pPr>
        <w:pStyle w:val="ad"/>
        <w:jc w:val="right"/>
        <w:rPr>
          <w:lang w:val="en-US"/>
        </w:rPr>
      </w:pPr>
      <w:r>
        <w:rPr>
          <w:lang w:val="en-US"/>
        </w:rPr>
        <w:t>Grand</w:t>
      </w:r>
      <w:r w:rsidRPr="00E96AC8">
        <w:rPr>
          <w:lang w:val="en-US"/>
        </w:rPr>
        <w:t xml:space="preserve"> Executive Travel Ltd. </w:t>
      </w:r>
      <w:r w:rsidR="00280C81">
        <w:rPr>
          <w:rFonts w:ascii="Arial" w:hAnsi="Arial" w:cs="Arial"/>
          <w:sz w:val="20"/>
          <w:szCs w:val="20"/>
          <w:lang w:val="en-US"/>
        </w:rPr>
        <w:br/>
      </w:r>
    </w:p>
    <w:sectPr w:rsidR="00280C81" w:rsidRPr="00E96AC8" w:rsidSect="007D0828">
      <w:headerReference w:type="default" r:id="rId9"/>
      <w:footerReference w:type="default" r:id="rId10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4046A" w14:textId="77777777" w:rsidR="0024785C" w:rsidRDefault="0024785C" w:rsidP="00813580">
      <w:pPr>
        <w:spacing w:after="0" w:line="240" w:lineRule="auto"/>
      </w:pPr>
      <w:r>
        <w:separator/>
      </w:r>
    </w:p>
  </w:endnote>
  <w:endnote w:type="continuationSeparator" w:id="0">
    <w:p w14:paraId="384AA16E" w14:textId="77777777" w:rsidR="0024785C" w:rsidRDefault="0024785C" w:rsidP="0081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F0560" w14:textId="77777777" w:rsidR="00DC3825" w:rsidRDefault="00174E9C">
    <w:pPr>
      <w:pStyle w:val="a7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223BB287" wp14:editId="673CA867">
          <wp:simplePos x="0" y="0"/>
          <wp:positionH relativeFrom="column">
            <wp:posOffset>2304373</wp:posOffset>
          </wp:positionH>
          <wp:positionV relativeFrom="paragraph">
            <wp:posOffset>-2412999</wp:posOffset>
          </wp:positionV>
          <wp:extent cx="5821692" cy="3523495"/>
          <wp:effectExtent l="0" t="114300" r="0" b="34417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ELEMENT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382679">
                    <a:off x="0" y="0"/>
                    <a:ext cx="5821692" cy="352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202DC" w14:textId="77777777" w:rsidR="0024785C" w:rsidRDefault="0024785C" w:rsidP="00813580">
      <w:pPr>
        <w:spacing w:after="0" w:line="240" w:lineRule="auto"/>
      </w:pPr>
      <w:r>
        <w:separator/>
      </w:r>
    </w:p>
  </w:footnote>
  <w:footnote w:type="continuationSeparator" w:id="0">
    <w:p w14:paraId="0A088FB9" w14:textId="77777777" w:rsidR="0024785C" w:rsidRDefault="0024785C" w:rsidP="0081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DF9A6" w14:textId="77777777" w:rsidR="00813580" w:rsidRDefault="00174E9C" w:rsidP="008B6B67">
    <w:pPr>
      <w:pStyle w:val="a5"/>
      <w:tabs>
        <w:tab w:val="clear" w:pos="4844"/>
        <w:tab w:val="clear" w:pos="9689"/>
        <w:tab w:val="left" w:pos="1785"/>
      </w:tabs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64F78288" wp14:editId="0657777F">
          <wp:simplePos x="0" y="0"/>
          <wp:positionH relativeFrom="column">
            <wp:posOffset>-113030</wp:posOffset>
          </wp:positionH>
          <wp:positionV relativeFrom="paragraph">
            <wp:posOffset>1845310</wp:posOffset>
          </wp:positionV>
          <wp:extent cx="6515100" cy="84201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842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648FFFAD" wp14:editId="03508710">
          <wp:simplePos x="0" y="0"/>
          <wp:positionH relativeFrom="column">
            <wp:posOffset>-55880</wp:posOffset>
          </wp:positionH>
          <wp:positionV relativeFrom="paragraph">
            <wp:posOffset>-326390</wp:posOffset>
          </wp:positionV>
          <wp:extent cx="1885950" cy="1919116"/>
          <wp:effectExtent l="0" t="0" r="0" b="508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#4v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919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0828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35A23EA" wp14:editId="74209D33">
          <wp:simplePos x="0" y="0"/>
          <wp:positionH relativeFrom="column">
            <wp:posOffset>3544570</wp:posOffset>
          </wp:positionH>
          <wp:positionV relativeFrom="paragraph">
            <wp:posOffset>-2773680</wp:posOffset>
          </wp:positionV>
          <wp:extent cx="1405890" cy="92519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LEMENT_0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405890" cy="925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6B6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50D5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87AD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84B46"/>
    <w:multiLevelType w:val="hybridMultilevel"/>
    <w:tmpl w:val="F668A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D1BDD"/>
    <w:multiLevelType w:val="hybridMultilevel"/>
    <w:tmpl w:val="3DAA3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8A"/>
    <w:rsid w:val="00000DA6"/>
    <w:rsid w:val="000305DA"/>
    <w:rsid w:val="00032E2F"/>
    <w:rsid w:val="00040D8C"/>
    <w:rsid w:val="00053B20"/>
    <w:rsid w:val="00057795"/>
    <w:rsid w:val="000738F3"/>
    <w:rsid w:val="00077FC4"/>
    <w:rsid w:val="0008606F"/>
    <w:rsid w:val="000C3A77"/>
    <w:rsid w:val="000D3822"/>
    <w:rsid w:val="00100891"/>
    <w:rsid w:val="0011049A"/>
    <w:rsid w:val="00112804"/>
    <w:rsid w:val="00122483"/>
    <w:rsid w:val="001374CB"/>
    <w:rsid w:val="00150358"/>
    <w:rsid w:val="00163F94"/>
    <w:rsid w:val="00174E9C"/>
    <w:rsid w:val="0017739A"/>
    <w:rsid w:val="0018348D"/>
    <w:rsid w:val="001A3171"/>
    <w:rsid w:val="002216EB"/>
    <w:rsid w:val="00241C25"/>
    <w:rsid w:val="0024785C"/>
    <w:rsid w:val="00280C81"/>
    <w:rsid w:val="00281A0C"/>
    <w:rsid w:val="002A7C8B"/>
    <w:rsid w:val="002C2FFA"/>
    <w:rsid w:val="002D61F5"/>
    <w:rsid w:val="002F0B26"/>
    <w:rsid w:val="002F2AA0"/>
    <w:rsid w:val="00305445"/>
    <w:rsid w:val="00313EBE"/>
    <w:rsid w:val="003242AC"/>
    <w:rsid w:val="00350B7C"/>
    <w:rsid w:val="00384D52"/>
    <w:rsid w:val="003A5356"/>
    <w:rsid w:val="00405FBE"/>
    <w:rsid w:val="004339A6"/>
    <w:rsid w:val="0043429C"/>
    <w:rsid w:val="004447E0"/>
    <w:rsid w:val="00446CEC"/>
    <w:rsid w:val="004656C9"/>
    <w:rsid w:val="004809AF"/>
    <w:rsid w:val="004A3E66"/>
    <w:rsid w:val="004B5351"/>
    <w:rsid w:val="0052183A"/>
    <w:rsid w:val="00530EBB"/>
    <w:rsid w:val="0053398E"/>
    <w:rsid w:val="00543B23"/>
    <w:rsid w:val="00546D44"/>
    <w:rsid w:val="00551910"/>
    <w:rsid w:val="005951D3"/>
    <w:rsid w:val="005D3593"/>
    <w:rsid w:val="005E4783"/>
    <w:rsid w:val="005E4B29"/>
    <w:rsid w:val="00635E87"/>
    <w:rsid w:val="006A0F24"/>
    <w:rsid w:val="006D0DAF"/>
    <w:rsid w:val="006F16A1"/>
    <w:rsid w:val="006F48E7"/>
    <w:rsid w:val="006F68A2"/>
    <w:rsid w:val="007222B4"/>
    <w:rsid w:val="007431BD"/>
    <w:rsid w:val="00746666"/>
    <w:rsid w:val="0076011D"/>
    <w:rsid w:val="00770619"/>
    <w:rsid w:val="00773257"/>
    <w:rsid w:val="007B1247"/>
    <w:rsid w:val="007D0828"/>
    <w:rsid w:val="007D2C50"/>
    <w:rsid w:val="007E0CC3"/>
    <w:rsid w:val="007E29CC"/>
    <w:rsid w:val="00813580"/>
    <w:rsid w:val="00845DF0"/>
    <w:rsid w:val="00847A9B"/>
    <w:rsid w:val="008B6B67"/>
    <w:rsid w:val="008C4970"/>
    <w:rsid w:val="008C6195"/>
    <w:rsid w:val="008D1DA2"/>
    <w:rsid w:val="008F2986"/>
    <w:rsid w:val="009040B7"/>
    <w:rsid w:val="00906730"/>
    <w:rsid w:val="00951EF5"/>
    <w:rsid w:val="00996FEC"/>
    <w:rsid w:val="009A0608"/>
    <w:rsid w:val="009A6ABF"/>
    <w:rsid w:val="009C4E87"/>
    <w:rsid w:val="00A15C10"/>
    <w:rsid w:val="00A90943"/>
    <w:rsid w:val="00AA50EC"/>
    <w:rsid w:val="00AA52D4"/>
    <w:rsid w:val="00AA5345"/>
    <w:rsid w:val="00AB3F1F"/>
    <w:rsid w:val="00AB4D4C"/>
    <w:rsid w:val="00AD33D2"/>
    <w:rsid w:val="00AD501A"/>
    <w:rsid w:val="00AD7786"/>
    <w:rsid w:val="00AE035A"/>
    <w:rsid w:val="00AE4199"/>
    <w:rsid w:val="00B05E0F"/>
    <w:rsid w:val="00B06D96"/>
    <w:rsid w:val="00B10EF6"/>
    <w:rsid w:val="00B21823"/>
    <w:rsid w:val="00B3101A"/>
    <w:rsid w:val="00B4291A"/>
    <w:rsid w:val="00B44B8A"/>
    <w:rsid w:val="00B47B58"/>
    <w:rsid w:val="00B54EDF"/>
    <w:rsid w:val="00B56993"/>
    <w:rsid w:val="00B837EB"/>
    <w:rsid w:val="00B900C6"/>
    <w:rsid w:val="00B95396"/>
    <w:rsid w:val="00BF69EC"/>
    <w:rsid w:val="00C2583D"/>
    <w:rsid w:val="00C27681"/>
    <w:rsid w:val="00C602F8"/>
    <w:rsid w:val="00C735D7"/>
    <w:rsid w:val="00CA76B2"/>
    <w:rsid w:val="00CB3345"/>
    <w:rsid w:val="00CB6D9D"/>
    <w:rsid w:val="00CD71A9"/>
    <w:rsid w:val="00CE1EC4"/>
    <w:rsid w:val="00CE7562"/>
    <w:rsid w:val="00CF02DF"/>
    <w:rsid w:val="00D0626B"/>
    <w:rsid w:val="00D14EE5"/>
    <w:rsid w:val="00D2229F"/>
    <w:rsid w:val="00D236DC"/>
    <w:rsid w:val="00D2484A"/>
    <w:rsid w:val="00D35657"/>
    <w:rsid w:val="00D618E2"/>
    <w:rsid w:val="00D8005E"/>
    <w:rsid w:val="00D90905"/>
    <w:rsid w:val="00DA11B2"/>
    <w:rsid w:val="00DB12CF"/>
    <w:rsid w:val="00DC3825"/>
    <w:rsid w:val="00DC5A49"/>
    <w:rsid w:val="00DD6337"/>
    <w:rsid w:val="00DF4085"/>
    <w:rsid w:val="00E00E40"/>
    <w:rsid w:val="00E30E8A"/>
    <w:rsid w:val="00E86A16"/>
    <w:rsid w:val="00E958C1"/>
    <w:rsid w:val="00E95CDA"/>
    <w:rsid w:val="00E96AC8"/>
    <w:rsid w:val="00EE11F3"/>
    <w:rsid w:val="00EF5964"/>
    <w:rsid w:val="00F42104"/>
    <w:rsid w:val="00F70122"/>
    <w:rsid w:val="00F9437E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D2F1E"/>
  <w15:docId w15:val="{73C6A078-BD52-4DEF-B608-7CD7C97E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E8A"/>
    <w:pPr>
      <w:ind w:left="720"/>
      <w:contextualSpacing/>
    </w:pPr>
  </w:style>
  <w:style w:type="paragraph" w:styleId="a4">
    <w:name w:val="No Spacing"/>
    <w:uiPriority w:val="1"/>
    <w:qFormat/>
    <w:rsid w:val="00813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580"/>
  </w:style>
  <w:style w:type="paragraph" w:styleId="a7">
    <w:name w:val="footer"/>
    <w:basedOn w:val="a"/>
    <w:link w:val="a8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580"/>
  </w:style>
  <w:style w:type="paragraph" w:styleId="a9">
    <w:name w:val="Balloon Text"/>
    <w:basedOn w:val="a"/>
    <w:link w:val="aa"/>
    <w:uiPriority w:val="99"/>
    <w:semiHidden/>
    <w:unhideWhenUsed/>
    <w:rsid w:val="0028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C81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28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uiPriority w:val="99"/>
    <w:rsid w:val="00280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9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1">
    <w:name w:val="Основной шрифт абзаца1"/>
    <w:rsid w:val="00A90943"/>
  </w:style>
  <w:style w:type="paragraph" w:customStyle="1" w:styleId="10">
    <w:name w:val="Обычный1"/>
    <w:rsid w:val="00A90943"/>
    <w:pPr>
      <w:suppressAutoHyphens/>
      <w:textAlignment w:val="baseline"/>
    </w:pPr>
    <w:rPr>
      <w:rFonts w:ascii="Calibri" w:eastAsia="Times New Roman" w:hAnsi="Calibri" w:cs="Calibri"/>
      <w:lang w:eastAsia="zh-CN"/>
    </w:rPr>
  </w:style>
  <w:style w:type="paragraph" w:customStyle="1" w:styleId="m-4316250051127652325gmail-m4384158770941589483gmail-m-7149983895711287530gmail-m7954220676048279163gmail-m-4583792905239643574gmail-m-7302752853584550920gmail-m-3596895841292088648gmail-m-138634112638393986gmail-m-5562883167776785714m23965389">
    <w:name w:val="m_-4316250051127652325gmail-m_4384158770941589483gmail-m_-7149983895711287530gmail-m_7954220676048279163gmail-m_-4583792905239643574gmail-m_-7302752853584550920gmail-m_-3596895841292088648gmail-m_-138634112638393986gmail-m_-5562883167776785714m_23965389"/>
    <w:basedOn w:val="a"/>
    <w:rsid w:val="00530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-4316250051127652325gmail-m4384158770941589483gmail-m-7149983895711287530gmail-m7954220676048279163gmail-m-4583792905239643574gmail-m-7302752853584550920gmail-m-3596895841292088648gmail-m-138634112638393986gmail-m-5562883167776785714m23965381">
    <w:name w:val="m_-4316250051127652325gmail-m_4384158770941589483gmail-m_-7149983895711287530gmail-m_7954220676048279163gmail-m_-4583792905239643574gmail-m_-7302752853584550920gmail-m_-3596895841292088648gmail-m_-138634112638393986gmail-m_-5562883167776785714m_23965381"/>
    <w:basedOn w:val="a0"/>
    <w:rsid w:val="00530EBB"/>
  </w:style>
  <w:style w:type="paragraph" w:customStyle="1" w:styleId="m-5393338819498564985gmail-m4043845546074336227gmail-m7083062975145448139gmail-m-8377126605047577030gmail-m-138634112638393986gmail-m-5562883167776785714m2396538901579706874x-719763353m1726351983168631989x618500102msonormal">
    <w:name w:val="m_-5393338819498564985gmail-m_4043845546074336227gmail-m_7083062975145448139gmail-m_-8377126605047577030gmail-m_-138634112638393986gmail-m_-5562883167776785714m_2396538901579706874x_-719763353m_1726351983168631989x_618500102msonormal"/>
    <w:basedOn w:val="a"/>
    <w:rsid w:val="002D6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-5393338819498564985gmail-m4043845546074336227gmail-m7083062975145448139gmail-m-8377126605047577030gmail-m-138634112638393986gmail-m-5562883167776785714m2396538901579706874font">
    <w:name w:val="m_-5393338819498564985gmail-m_4043845546074336227gmail-m_7083062975145448139gmail-m_-8377126605047577030gmail-m_-138634112638393986gmail-m_-5562883167776785714m_2396538901579706874font"/>
    <w:basedOn w:val="a0"/>
    <w:rsid w:val="002D61F5"/>
  </w:style>
  <w:style w:type="paragraph" w:customStyle="1" w:styleId="m-5393338819498564985gmail-m2196256674979107750gmail-m-7149983895711287530gmail-m7954220676048279163gmail-m-4583792905239643574gmail-m-7302752853584550920gmail-m-3596895841292088648gmail-m-138634112638393986gmail-m-5562883167776785714m23965389">
    <w:name w:val="m_-5393338819498564985gmail-m_2196256674979107750gmail-m_-7149983895711287530gmail-m_7954220676048279163gmail-m_-4583792905239643574gmail-m_-7302752853584550920gmail-m_-3596895841292088648gmail-m_-138634112638393986gmail-m_-5562883167776785714m_23965389"/>
    <w:basedOn w:val="a"/>
    <w:rsid w:val="002D6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-3960044014339669892gmail-m-3366504076411726279gmail-m-1246240951020245508gmail-m7083062975145448139gmail-m-8377126605047577030gmail-m-138634112638393986gmail-m-5562883167776785714m2396538901579706874x-719763353m1726351983168631989x618500102">
    <w:name w:val="m_-3960044014339669892gmail-m_-3366504076411726279gmail-m_-1246240951020245508gmail-m_7083062975145448139gmail-m_-8377126605047577030gmail-m_-138634112638393986gmail-m_-5562883167776785714m_2396538901579706874x_-719763353m_1726351983168631989x_618500102"/>
    <w:basedOn w:val="a"/>
    <w:rsid w:val="00B42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-3960044014339669892gmail-m-3366504076411726279gmail-m-1246240951020245508gmail-m7083062975145448139gmail-m-8377126605047577030gmail-m-138634112638393986gmail-m-5562883167776785714m2396538901579706874font">
    <w:name w:val="m_-3960044014339669892gmail-m_-3366504076411726279gmail-m_-1246240951020245508gmail-m_7083062975145448139gmail-m_-8377126605047577030gmail-m_-138634112638393986gmail-m_-5562883167776785714m_2396538901579706874font"/>
    <w:basedOn w:val="a0"/>
    <w:rsid w:val="00B4291A"/>
  </w:style>
  <w:style w:type="character" w:styleId="ae">
    <w:name w:val="annotation reference"/>
    <w:basedOn w:val="a0"/>
    <w:uiPriority w:val="99"/>
    <w:semiHidden/>
    <w:unhideWhenUsed/>
    <w:rsid w:val="00000DA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00DA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00DA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0DA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00DA6"/>
    <w:rPr>
      <w:b/>
      <w:bCs/>
      <w:sz w:val="20"/>
      <w:szCs w:val="20"/>
    </w:rPr>
  </w:style>
  <w:style w:type="paragraph" w:customStyle="1" w:styleId="m5941361991452418813gmail-m6172646332169060003gmail-m-542781565412628686gmail-m8526260272331266288gmail-m4835217968851925421gmail-m-306840210141856721gmail-m309219423922634659gmail-m6088581301106580067gmail-m-3960044014339669892gmail-m-3366504">
    <w:name w:val="m_5941361991452418813gmail-m_6172646332169060003gmail-m_-542781565412628686gmail-m_8526260272331266288gmail-m_4835217968851925421gmail-m_-306840210141856721gmail-m_309219423922634659gmail-m_6088581301106580067gmail-m_-3960044014339669892gmail-m_-3366504"/>
    <w:basedOn w:val="a"/>
    <w:rsid w:val="00D35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5941361991452418813gmail-m6172646332169060003gmail-m-542781565412628686gmail-m8526260272331266288gmail-m4835217968851925421gmail-m-306840210141856721gmail-m309219423922634659gmail-m6088581301106580067gmail-m-3960044014339669892gmail-m-3366501">
    <w:name w:val="m_5941361991452418813gmail-m_6172646332169060003gmail-m_-542781565412628686gmail-m_8526260272331266288gmail-m_4835217968851925421gmail-m_-306840210141856721gmail-m_309219423922634659gmail-m_6088581301106580067gmail-m_-3960044014339669892gmail-m_-3366501"/>
    <w:basedOn w:val="a0"/>
    <w:rsid w:val="00D35657"/>
  </w:style>
  <w:style w:type="paragraph" w:customStyle="1" w:styleId="m-1065095749347661739gmail-m2701647861685675548gmail-m-612756754231858136gmail-m-7385530288225600122gmail-m6172646332169060003gmail-m-542781565412628686gmail-m8526260272331266288gmail-m4835217968851925421gmail-m-306840210141856721gmail-m309219">
    <w:name w:val="m_-1065095749347661739gmail-m_2701647861685675548gmail-m_-612756754231858136gmail-m_-7385530288225600122gmail-m_6172646332169060003gmail-m_-542781565412628686gmail-m_8526260272331266288gmail-m_4835217968851925421gmail-m_-306840210141856721gmail-m_309219"/>
    <w:basedOn w:val="a"/>
    <w:rsid w:val="0011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-1065095749347661739gmail-m2701647861685675548gmail-m-612756754231858136gmail-m-7385530288225600122gmail-m6172646332169060003gmail-m-542781565412628686gmail-m8526260272331266288gmail-m4835217968851925421gmail-m-306840210141856721gmail-m309211">
    <w:name w:val="m_-1065095749347661739gmail-m_2701647861685675548gmail-m_-612756754231858136gmail-m_-7385530288225600122gmail-m_6172646332169060003gmail-m_-542781565412628686gmail-m_8526260272331266288gmail-m_4835217968851925421gmail-m_-306840210141856721gmail-m_309211"/>
    <w:basedOn w:val="a0"/>
    <w:rsid w:val="00112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1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48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4E8A2-A798-4E81-A31E-B87D3B91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MP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</dc:creator>
  <cp:lastModifiedBy>Елена Олейник</cp:lastModifiedBy>
  <cp:revision>2</cp:revision>
  <cp:lastPrinted>2018-08-01T08:54:00Z</cp:lastPrinted>
  <dcterms:created xsi:type="dcterms:W3CDTF">2019-08-20T14:56:00Z</dcterms:created>
  <dcterms:modified xsi:type="dcterms:W3CDTF">2019-08-20T14:56:00Z</dcterms:modified>
</cp:coreProperties>
</file>